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EF36B4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76C89" w:rsidRDefault="00076C8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6EA5">
      <w:pPr>
        <w:spacing w:before="240"/>
        <w:jc w:val="center"/>
      </w:pPr>
      <w:r>
        <w:t>от</w:t>
      </w:r>
      <w:r w:rsidR="00ED6EA5">
        <w:t xml:space="preserve"> 24 января 2012 года № 1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Pr="009A48D0" w:rsidRDefault="00442FA5" w:rsidP="009A48D0">
      <w:pPr>
        <w:spacing w:before="120" w:after="120"/>
        <w:jc w:val="center"/>
        <w:rPr>
          <w:b/>
          <w:sz w:val="27"/>
          <w:szCs w:val="27"/>
        </w:rPr>
      </w:pPr>
      <w:r w:rsidRPr="009A48D0">
        <w:rPr>
          <w:b/>
          <w:sz w:val="27"/>
          <w:szCs w:val="27"/>
        </w:rPr>
        <w:t>О внесении изменений в постановление Правительства              Республики Карелия от 30 августа 2011 года № 230-П</w:t>
      </w:r>
    </w:p>
    <w:p w:rsidR="00BA6D68" w:rsidRPr="009A48D0" w:rsidRDefault="00864C2B" w:rsidP="00442FA5">
      <w:pPr>
        <w:ind w:firstLine="567"/>
        <w:jc w:val="both"/>
        <w:rPr>
          <w:sz w:val="27"/>
          <w:szCs w:val="27"/>
        </w:rPr>
      </w:pPr>
      <w:proofErr w:type="gramStart"/>
      <w:r w:rsidRPr="009A48D0">
        <w:rPr>
          <w:sz w:val="27"/>
          <w:szCs w:val="27"/>
        </w:rPr>
        <w:t xml:space="preserve">Внести в пункт 4 Порядка выдачи и переоформления разрешения на осуществление деятельности по перевозке пассажиров и багажа легковым такси на территории Республики Карелия, утвержденного постановлением Правительства Республики Карелия от 30 августа 2011 года № 230-П </w:t>
      </w:r>
      <w:r w:rsidR="009A48D0">
        <w:rPr>
          <w:sz w:val="27"/>
          <w:szCs w:val="27"/>
        </w:rPr>
        <w:t xml:space="preserve">           </w:t>
      </w:r>
      <w:r w:rsidRPr="009A48D0">
        <w:rPr>
          <w:sz w:val="27"/>
          <w:szCs w:val="27"/>
        </w:rPr>
        <w:t>«О некоторых вопросах выдачи разрешений на осуществление деятельности по перевозке пассажиров и багажа легковым такси на территории Республики Карелия» (Собрание законодательства Республики Карелия, 2011,</w:t>
      </w:r>
      <w:r w:rsidR="009A48D0">
        <w:rPr>
          <w:sz w:val="27"/>
          <w:szCs w:val="27"/>
        </w:rPr>
        <w:t xml:space="preserve"> </w:t>
      </w:r>
      <w:r w:rsidRPr="009A48D0">
        <w:rPr>
          <w:sz w:val="27"/>
          <w:szCs w:val="27"/>
        </w:rPr>
        <w:t>№ 8, ст</w:t>
      </w:r>
      <w:proofErr w:type="gramEnd"/>
      <w:r w:rsidRPr="009A48D0">
        <w:rPr>
          <w:sz w:val="27"/>
          <w:szCs w:val="27"/>
        </w:rPr>
        <w:t>.1248), следующие изменения:</w:t>
      </w:r>
    </w:p>
    <w:p w:rsidR="00864C2B" w:rsidRPr="009A48D0" w:rsidRDefault="00864C2B" w:rsidP="00442FA5">
      <w:pPr>
        <w:ind w:firstLine="567"/>
        <w:jc w:val="both"/>
        <w:rPr>
          <w:sz w:val="27"/>
          <w:szCs w:val="27"/>
        </w:rPr>
      </w:pPr>
      <w:r w:rsidRPr="009A48D0">
        <w:rPr>
          <w:sz w:val="27"/>
          <w:szCs w:val="27"/>
        </w:rPr>
        <w:t xml:space="preserve">1) абзац </w:t>
      </w:r>
      <w:r w:rsidR="00DE6AD3">
        <w:rPr>
          <w:sz w:val="27"/>
          <w:szCs w:val="27"/>
        </w:rPr>
        <w:t>четвертый</w:t>
      </w:r>
      <w:r w:rsidRPr="009A48D0">
        <w:rPr>
          <w:sz w:val="27"/>
          <w:szCs w:val="27"/>
        </w:rPr>
        <w:t xml:space="preserve"> подпункта «а» изложить в следующей редакции:</w:t>
      </w:r>
    </w:p>
    <w:p w:rsidR="00864C2B" w:rsidRPr="009A48D0" w:rsidRDefault="00864C2B" w:rsidP="00442FA5">
      <w:pPr>
        <w:ind w:firstLine="567"/>
        <w:jc w:val="both"/>
        <w:rPr>
          <w:sz w:val="27"/>
          <w:szCs w:val="27"/>
        </w:rPr>
      </w:pPr>
      <w:r w:rsidRPr="009A48D0">
        <w:rPr>
          <w:sz w:val="27"/>
          <w:szCs w:val="27"/>
        </w:rPr>
        <w:t>«идентификационный номер налогоплательщика и основной государственный регистрационный номер записи о государственной регистрации юридического лица или индивидуального предпринимателя</w:t>
      </w:r>
      <w:proofErr w:type="gramStart"/>
      <w:r w:rsidRPr="009A48D0">
        <w:rPr>
          <w:sz w:val="27"/>
          <w:szCs w:val="27"/>
        </w:rPr>
        <w:t>;»</w:t>
      </w:r>
      <w:proofErr w:type="gramEnd"/>
      <w:r w:rsidRPr="009A48D0">
        <w:rPr>
          <w:sz w:val="27"/>
          <w:szCs w:val="27"/>
        </w:rPr>
        <w:t>;</w:t>
      </w:r>
    </w:p>
    <w:p w:rsidR="00864C2B" w:rsidRPr="009A48D0" w:rsidRDefault="00864C2B" w:rsidP="00442FA5">
      <w:pPr>
        <w:ind w:firstLine="567"/>
        <w:jc w:val="both"/>
        <w:rPr>
          <w:sz w:val="27"/>
          <w:szCs w:val="27"/>
        </w:rPr>
      </w:pPr>
      <w:r w:rsidRPr="009A48D0">
        <w:rPr>
          <w:sz w:val="27"/>
          <w:szCs w:val="27"/>
        </w:rPr>
        <w:t>2) в подпункте «б» слова «или копия свидетельства о государственной регистрации физического лица в качестве индивидуального предпринимателя (с предъявлением оригинала, если копия не заверена нотариально либо территориальным органом федерального органа исполнительной власти, осуществляющим государственную регистрацию юридических лиц и индивидуальных предпринимателей)» исключить;</w:t>
      </w:r>
    </w:p>
    <w:p w:rsidR="00864C2B" w:rsidRPr="009A48D0" w:rsidRDefault="00864C2B" w:rsidP="00442FA5">
      <w:pPr>
        <w:ind w:firstLine="567"/>
        <w:jc w:val="both"/>
        <w:rPr>
          <w:sz w:val="27"/>
          <w:szCs w:val="27"/>
        </w:rPr>
      </w:pPr>
      <w:r w:rsidRPr="009A48D0">
        <w:rPr>
          <w:sz w:val="27"/>
          <w:szCs w:val="27"/>
        </w:rPr>
        <w:t>3) дополнить абзацем следующего содержания:</w:t>
      </w:r>
    </w:p>
    <w:p w:rsidR="00BA6D68" w:rsidRPr="00BA6D68" w:rsidRDefault="00864C2B" w:rsidP="009A48D0">
      <w:pPr>
        <w:ind w:firstLine="567"/>
        <w:jc w:val="both"/>
      </w:pPr>
      <w:proofErr w:type="gramStart"/>
      <w:r w:rsidRPr="009A48D0">
        <w:rPr>
          <w:sz w:val="27"/>
          <w:szCs w:val="27"/>
        </w:rPr>
        <w:t xml:space="preserve">«Министерство запрашивает в уполномоченном органе государственной власти выписку из Единого государственного реестра юридических лиц – для юридических лиц или выписку из Единого государственного реестра индивидуальных предпринимателей </w:t>
      </w:r>
      <w:r w:rsidR="00076C89" w:rsidRPr="009A48D0">
        <w:rPr>
          <w:sz w:val="27"/>
          <w:szCs w:val="27"/>
        </w:rPr>
        <w:t>– для индивидуальных предпринима</w:t>
      </w:r>
      <w:r w:rsidR="009A48D0">
        <w:rPr>
          <w:sz w:val="27"/>
          <w:szCs w:val="27"/>
        </w:rPr>
        <w:t>-</w:t>
      </w:r>
      <w:r w:rsidR="00076C89" w:rsidRPr="009A48D0">
        <w:rPr>
          <w:sz w:val="27"/>
          <w:szCs w:val="27"/>
        </w:rPr>
        <w:t>телей, если соискатель разрешения не представил соответствующий документ самостоятельно.»</w:t>
      </w:r>
      <w:r w:rsidR="009A48D0" w:rsidRPr="009A48D0">
        <w:rPr>
          <w:sz w:val="27"/>
          <w:szCs w:val="27"/>
        </w:rPr>
        <w:t>.</w:t>
      </w:r>
      <w:proofErr w:type="gramEnd"/>
    </w:p>
    <w:p w:rsidR="009A48D0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</w:t>
      </w:r>
    </w:p>
    <w:p w:rsidR="009A48D0" w:rsidRDefault="009A48D0" w:rsidP="00D47083">
      <w:pPr>
        <w:rPr>
          <w:szCs w:val="28"/>
        </w:rPr>
      </w:pPr>
    </w:p>
    <w:p w:rsidR="00D47083" w:rsidRPr="002D342B" w:rsidRDefault="009A48D0" w:rsidP="00D47083">
      <w:pPr>
        <w:rPr>
          <w:szCs w:val="28"/>
        </w:rPr>
      </w:pPr>
      <w:r>
        <w:rPr>
          <w:szCs w:val="28"/>
        </w:rPr>
        <w:t xml:space="preserve">           </w:t>
      </w:r>
      <w:r w:rsidR="00D47083" w:rsidRPr="002D342B">
        <w:rPr>
          <w:szCs w:val="28"/>
        </w:rPr>
        <w:t>Глав</w:t>
      </w:r>
      <w:r w:rsidR="00D47083">
        <w:rPr>
          <w:szCs w:val="28"/>
        </w:rPr>
        <w:t>а</w:t>
      </w:r>
    </w:p>
    <w:p w:rsidR="00321D76" w:rsidRPr="00677B93" w:rsidRDefault="00D47083" w:rsidP="009A48D0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sectPr w:rsidR="00321D76" w:rsidRPr="00677B93" w:rsidSect="009A48D0">
      <w:pgSz w:w="11906" w:h="16838"/>
      <w:pgMar w:top="1134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B4" w:rsidRDefault="00EF36B4" w:rsidP="00E53498">
      <w:r>
        <w:separator/>
      </w:r>
    </w:p>
  </w:endnote>
  <w:endnote w:type="continuationSeparator" w:id="0">
    <w:p w:rsidR="00EF36B4" w:rsidRDefault="00EF36B4" w:rsidP="00E5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B4" w:rsidRDefault="00EF36B4" w:rsidP="00E53498">
      <w:r>
        <w:separator/>
      </w:r>
    </w:p>
  </w:footnote>
  <w:footnote w:type="continuationSeparator" w:id="0">
    <w:p w:rsidR="00EF36B4" w:rsidRDefault="00EF36B4" w:rsidP="00E5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3591E"/>
    <w:rsid w:val="00067D81"/>
    <w:rsid w:val="0007217A"/>
    <w:rsid w:val="000729CC"/>
    <w:rsid w:val="000756DB"/>
    <w:rsid w:val="00076C89"/>
    <w:rsid w:val="00093D65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2FA5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64C2B"/>
    <w:rsid w:val="00884F2A"/>
    <w:rsid w:val="00891718"/>
    <w:rsid w:val="008D6B5C"/>
    <w:rsid w:val="009376BC"/>
    <w:rsid w:val="00965164"/>
    <w:rsid w:val="009A48D0"/>
    <w:rsid w:val="009B4E00"/>
    <w:rsid w:val="009E72EA"/>
    <w:rsid w:val="00A07D80"/>
    <w:rsid w:val="00A36C25"/>
    <w:rsid w:val="00A545D1"/>
    <w:rsid w:val="00A72BAF"/>
    <w:rsid w:val="00A776F3"/>
    <w:rsid w:val="00A9267C"/>
    <w:rsid w:val="00AA36E4"/>
    <w:rsid w:val="00AB6E2A"/>
    <w:rsid w:val="00B168AD"/>
    <w:rsid w:val="00B37D2D"/>
    <w:rsid w:val="00B66293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E6AD3"/>
    <w:rsid w:val="00DF3DAD"/>
    <w:rsid w:val="00E4256C"/>
    <w:rsid w:val="00E53498"/>
    <w:rsid w:val="00E81952"/>
    <w:rsid w:val="00EA67D0"/>
    <w:rsid w:val="00EC4208"/>
    <w:rsid w:val="00ED6C2A"/>
    <w:rsid w:val="00ED6EA5"/>
    <w:rsid w:val="00EF36B4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8A90-1984-4507-B98D-B5BED4E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2-01-17T10:37:00Z</dcterms:created>
  <dcterms:modified xsi:type="dcterms:W3CDTF">2012-01-25T08:19:00Z</dcterms:modified>
</cp:coreProperties>
</file>